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2E5A5" w14:textId="77777777" w:rsidR="00FA1475" w:rsidRDefault="00FA1475" w:rsidP="00FA1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VISTO</w:t>
      </w:r>
    </w:p>
    <w:p w14:paraId="66B09340" w14:textId="77777777" w:rsidR="00FA1475" w:rsidRDefault="00FA1475" w:rsidP="00FA147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</w:p>
    <w:p w14:paraId="1F0DF3D1" w14:textId="51A00F50" w:rsidR="00FA1475" w:rsidRPr="00D40056" w:rsidRDefault="00FA1475" w:rsidP="00FA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ab/>
      </w:r>
      <w:r w:rsidR="00D40056" w:rsidRPr="00D40056">
        <w:rPr>
          <w:rFonts w:ascii="Times New Roman" w:hAnsi="Times New Roman" w:cs="Times New Roman"/>
          <w:sz w:val="24"/>
          <w:szCs w:val="24"/>
        </w:rPr>
        <w:t xml:space="preserve">Los hechos de público conocimiento </w:t>
      </w:r>
      <w:r w:rsidR="00D40056">
        <w:rPr>
          <w:rFonts w:ascii="Times New Roman" w:hAnsi="Times New Roman" w:cs="Times New Roman"/>
          <w:sz w:val="24"/>
          <w:szCs w:val="24"/>
        </w:rPr>
        <w:t>ante</w:t>
      </w:r>
      <w:r w:rsidR="00D40056" w:rsidRPr="00D40056">
        <w:rPr>
          <w:rFonts w:ascii="Times New Roman" w:hAnsi="Times New Roman" w:cs="Times New Roman"/>
          <w:sz w:val="24"/>
          <w:szCs w:val="24"/>
        </w:rPr>
        <w:t xml:space="preserve"> los reclamos de la Policía de la Provincia de Buenos Aires,</w:t>
      </w:r>
      <w:r w:rsidR="00D40056" w:rsidRPr="00D40056">
        <w:rPr>
          <w:sz w:val="24"/>
          <w:szCs w:val="24"/>
        </w:rPr>
        <w:t xml:space="preserve"> y;</w:t>
      </w:r>
    </w:p>
    <w:p w14:paraId="754F4C2C" w14:textId="77777777" w:rsidR="00FA1475" w:rsidRPr="00D40056" w:rsidRDefault="00FA1475" w:rsidP="00FA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</w:p>
    <w:p w14:paraId="7E2A3D79" w14:textId="77777777" w:rsidR="00FA1475" w:rsidRDefault="00FA1475" w:rsidP="00FA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CONSIDERANDO</w:t>
      </w:r>
    </w:p>
    <w:p w14:paraId="35855726" w14:textId="77777777" w:rsidR="00FA1475" w:rsidRDefault="00FA1475" w:rsidP="00FA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ab/>
      </w:r>
    </w:p>
    <w:p w14:paraId="75C3B97A" w14:textId="0DD6F0EB" w:rsidR="00CC0868" w:rsidRDefault="00FA1475" w:rsidP="00CC0868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s-AR"/>
        </w:rPr>
      </w:pPr>
      <w:r w:rsidRPr="00CC0868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ab/>
        <w:t xml:space="preserve">Que </w:t>
      </w:r>
      <w:r w:rsidR="00D40056" w:rsidRPr="00CC0868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 xml:space="preserve">el Consejo Interuniversitario Nacional </w:t>
      </w:r>
      <w:r w:rsidR="00CC58F2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 xml:space="preserve">en el día de la fecha </w:t>
      </w:r>
      <w:r w:rsidR="00CC0868" w:rsidRPr="00CC0868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produjo una Declaración</w:t>
      </w:r>
      <w:r w:rsidR="00D40056" w:rsidRPr="00CC0868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 xml:space="preserve"> </w:t>
      </w:r>
      <w:r w:rsidR="00CC0868" w:rsidRPr="00CC0868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en la que “</w:t>
      </w:r>
      <w:r w:rsidR="00CC0868" w:rsidRP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 xml:space="preserve">Las rectoras y los rectores de las universidades públicas de la Argentina manifiestan su preocupación y rechazo por la presencia de fuerzas policiales armadas y haciendo uso de los elementos que el propio Estado les brinda, frente a la quinta presidencial de Olivos y la casa del Gobierno de la provincia de Buenos Aires” y consideran que </w:t>
      </w:r>
      <w:r w:rsidR="00CC0868" w:rsidRPr="00CC0868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“</w:t>
      </w:r>
      <w:r w:rsidR="00CC0868" w:rsidRP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 xml:space="preserve">los reclamos para solicitar mejoras salariales y de condiciones de trabajo pueden ser atendidas, únicamente, cuando se canalizan de acuerdo con las formas convenidas en el marco de las instituciones democráticas”. </w:t>
      </w:r>
      <w:r w:rsid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 xml:space="preserve">Y que </w:t>
      </w:r>
      <w:r w:rsidR="00CC0868" w:rsidRPr="00CC0868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“</w:t>
      </w:r>
      <w:r w:rsidR="00CC0868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h</w:t>
      </w:r>
      <w:r w:rsidR="00CC0868" w:rsidRP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>ace ya casi cuarenta años que nuestro país eligió vivir definitivamente en democracia, y por lo tanto son inaceptables las conductas que vayan en contra de las formas aceptadas por toda la sociedad, para resolver cualquier conflicto en un estado de derecho</w:t>
      </w:r>
      <w:r w:rsid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>”</w:t>
      </w:r>
      <w:r w:rsidR="00CC0868" w:rsidRP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 xml:space="preserve">. </w:t>
      </w:r>
      <w:r w:rsid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 xml:space="preserve">Y por último </w:t>
      </w:r>
      <w:r w:rsidR="00CC0868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que “</w:t>
      </w:r>
      <w:r w:rsidR="00CC0868" w:rsidRP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>las autoridades universitarias llama</w:t>
      </w:r>
      <w:r w:rsid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>n</w:t>
      </w:r>
      <w:r w:rsidR="00CC0868" w:rsidRP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 xml:space="preserve"> a declinar cualquier actitud de amedrentamiento de inmediato, porque entendemos que son inaceptables en democracia ya que, sin dudas, atentan contra el orden constitucional.</w:t>
      </w:r>
      <w:r w:rsidR="00CC0868">
        <w:rPr>
          <w:rFonts w:ascii="Times New Roman" w:hAnsi="Times New Roman" w:cs="Times New Roman"/>
          <w:color w:val="000000"/>
          <w:sz w:val="23"/>
          <w:szCs w:val="23"/>
          <w:lang w:val="es-AR"/>
        </w:rPr>
        <w:t>”</w:t>
      </w:r>
    </w:p>
    <w:p w14:paraId="4B18DC0B" w14:textId="219BC832" w:rsidR="00CC0868" w:rsidRDefault="00CC0868" w:rsidP="00CC0868">
      <w:pPr>
        <w:spacing w:after="20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  <w:lang w:val="es-AR"/>
        </w:rPr>
      </w:pPr>
      <w:r>
        <w:rPr>
          <w:rFonts w:ascii="Times New Roman" w:hAnsi="Times New Roman" w:cs="Times New Roman"/>
          <w:color w:val="000000"/>
          <w:sz w:val="23"/>
          <w:szCs w:val="23"/>
          <w:lang w:val="es-AR"/>
        </w:rPr>
        <w:tab/>
        <w:t xml:space="preserve">Que el Rector ad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  <w:lang w:val="es-AR"/>
        </w:rPr>
        <w:t>Referendum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  <w:lang w:val="es-AR"/>
        </w:rPr>
        <w:t xml:space="preserve"> del Consejo Superior </w:t>
      </w:r>
      <w:r w:rsidR="00CC58F2">
        <w:rPr>
          <w:rFonts w:ascii="Times New Roman" w:hAnsi="Times New Roman" w:cs="Times New Roman"/>
          <w:color w:val="000000"/>
          <w:sz w:val="23"/>
          <w:szCs w:val="23"/>
          <w:lang w:val="es-AR"/>
        </w:rPr>
        <w:t>emitió una Resolución adhiriendo a dicha declaración.</w:t>
      </w:r>
    </w:p>
    <w:p w14:paraId="705BF6C9" w14:textId="7337B004" w:rsidR="00CC58F2" w:rsidRPr="00CC0868" w:rsidRDefault="00CC58F2" w:rsidP="00CC0868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</w:p>
    <w:p w14:paraId="1095E372" w14:textId="77777777" w:rsidR="00FA1475" w:rsidRDefault="00FA1475" w:rsidP="00FA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ab/>
      </w:r>
    </w:p>
    <w:p w14:paraId="614345BC" w14:textId="77777777" w:rsidR="00FA1475" w:rsidRDefault="00FA1475" w:rsidP="00FA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ab/>
        <w:t>Por ello en uso de sus atribuciones</w:t>
      </w:r>
    </w:p>
    <w:p w14:paraId="6CD71569" w14:textId="77777777" w:rsidR="00FA1475" w:rsidRDefault="00FA1475" w:rsidP="00FA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</w:p>
    <w:p w14:paraId="63D2E4A6" w14:textId="77777777" w:rsidR="00D40056" w:rsidRDefault="00FA1475" w:rsidP="00FA1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EL</w:t>
      </w:r>
      <w:r w:rsidR="00D40056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 xml:space="preserve"> DECANO AD REFERENDUM DEL</w:t>
      </w:r>
    </w:p>
    <w:p w14:paraId="125D4E5D" w14:textId="60EF9FD0" w:rsidR="00FA1475" w:rsidRDefault="00FA1475" w:rsidP="00FA14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 xml:space="preserve"> CONSEJO DIRECTIVO DE LA FACULTAD RESUELVE</w:t>
      </w:r>
    </w:p>
    <w:p w14:paraId="20940AF2" w14:textId="77777777" w:rsidR="00FA1475" w:rsidRDefault="00FA1475" w:rsidP="00FA14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</w:p>
    <w:p w14:paraId="6A74B27D" w14:textId="77777777" w:rsidR="00FA1475" w:rsidRPr="009D0CA4" w:rsidRDefault="00FA1475" w:rsidP="00FA14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9D0CA4">
        <w:rPr>
          <w:rFonts w:ascii="Titillium Web" w:eastAsia="Times New Roman" w:hAnsi="Titillium Web" w:cs="Times New Roman"/>
          <w:color w:val="000000"/>
          <w:sz w:val="20"/>
          <w:szCs w:val="20"/>
          <w:lang w:val="es-AR" w:eastAsia="es-AR"/>
        </w:rPr>
        <w:t>                    </w:t>
      </w:r>
    </w:p>
    <w:p w14:paraId="54F1802B" w14:textId="71FB90BE" w:rsidR="00CC58F2" w:rsidRPr="00CC58F2" w:rsidRDefault="00FA1475" w:rsidP="00CC5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AR"/>
        </w:rPr>
      </w:pPr>
      <w:r>
        <w:rPr>
          <w:rFonts w:ascii="Titillium Web" w:eastAsia="Times New Roman" w:hAnsi="Titillium Web" w:cs="Times New Roman"/>
          <w:color w:val="000000"/>
          <w:sz w:val="24"/>
          <w:szCs w:val="24"/>
          <w:lang w:val="es-AR" w:eastAsia="es-AR"/>
        </w:rPr>
        <w:t xml:space="preserve">ARTÍCULO PRIMERO: </w:t>
      </w:r>
      <w:r w:rsidR="00CC58F2" w:rsidRPr="00CC58F2">
        <w:rPr>
          <w:rFonts w:ascii="Times New Roman" w:hAnsi="Times New Roman" w:cs="Times New Roman"/>
          <w:sz w:val="24"/>
          <w:szCs w:val="24"/>
          <w:lang w:val="es-AR"/>
        </w:rPr>
        <w:t>Adherir a la “Declaración del Consejo Interuniversitario Nacional” del</w:t>
      </w:r>
    </w:p>
    <w:p w14:paraId="19F057AE" w14:textId="24EB4D27" w:rsidR="00FA1475" w:rsidRPr="00CC58F2" w:rsidRDefault="00CC58F2" w:rsidP="00CC58F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CC58F2">
        <w:rPr>
          <w:rFonts w:ascii="Times New Roman" w:hAnsi="Times New Roman" w:cs="Times New Roman"/>
          <w:sz w:val="24"/>
          <w:szCs w:val="24"/>
          <w:lang w:val="es-AR"/>
        </w:rPr>
        <w:t>día de la fecha</w:t>
      </w:r>
      <w:r w:rsidR="00FA1475" w:rsidRPr="00CC58F2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.</w:t>
      </w:r>
    </w:p>
    <w:p w14:paraId="5CE6BBC7" w14:textId="2026ADD0" w:rsidR="00FA1475" w:rsidRPr="00CC58F2" w:rsidRDefault="00FA1475" w:rsidP="00CC58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  <w:r w:rsidRPr="008067F0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 xml:space="preserve">ARTICULO SEGUNDO: </w:t>
      </w:r>
      <w:r w:rsidR="00CC58F2"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  <w:t>De forma</w:t>
      </w:r>
    </w:p>
    <w:p w14:paraId="16381EFF" w14:textId="561FB318" w:rsidR="002539E1" w:rsidRPr="00093548" w:rsidRDefault="00FD438A" w:rsidP="00093548">
      <w:pPr>
        <w:spacing w:line="360" w:lineRule="auto"/>
        <w:ind w:left="5664"/>
        <w:rPr>
          <w:rFonts w:ascii="Minion Pro" w:hAnsi="Minion Pro"/>
          <w:lang w:val="es-AR"/>
        </w:rPr>
      </w:pPr>
      <w:r w:rsidRPr="00260B05">
        <w:rPr>
          <w:rFonts w:ascii="Minion Pro" w:hAnsi="Minion Pro"/>
          <w:lang w:val="es-AR"/>
        </w:rPr>
        <w:t xml:space="preserve">    </w:t>
      </w:r>
      <w:r w:rsidR="009204CC"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Minion Pro" w:hAnsi="Minion Pro"/>
          <w:lang w:val="es-AR"/>
        </w:rPr>
        <w:t xml:space="preserve">                         </w:t>
      </w:r>
    </w:p>
    <w:sectPr w:rsidR="002539E1" w:rsidRPr="00093548" w:rsidSect="008564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5" w:right="1134" w:bottom="1418" w:left="1134" w:header="624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F0D24" w14:textId="77777777" w:rsidR="00823EB4" w:rsidRDefault="00823EB4" w:rsidP="008564B8">
      <w:pPr>
        <w:spacing w:after="0" w:line="240" w:lineRule="auto"/>
      </w:pPr>
      <w:r>
        <w:separator/>
      </w:r>
    </w:p>
  </w:endnote>
  <w:endnote w:type="continuationSeparator" w:id="0">
    <w:p w14:paraId="06C7BAAE" w14:textId="77777777" w:rsidR="00823EB4" w:rsidRDefault="00823EB4" w:rsidP="00856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Minion Pro">
    <w:altName w:val="Cambria Math"/>
    <w:charset w:val="00"/>
    <w:family w:val="auto"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E2556" w14:textId="77777777" w:rsidR="00012609" w:rsidRDefault="000126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A63E" w14:textId="77777777" w:rsidR="008564B8" w:rsidRDefault="008564B8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2D2957C3" wp14:editId="26189B66">
          <wp:simplePos x="0" y="0"/>
          <wp:positionH relativeFrom="column">
            <wp:posOffset>-739140</wp:posOffset>
          </wp:positionH>
          <wp:positionV relativeFrom="paragraph">
            <wp:posOffset>-288290</wp:posOffset>
          </wp:positionV>
          <wp:extent cx="7577875" cy="1787522"/>
          <wp:effectExtent l="0" t="0" r="4445" b="381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mbretadas_2018_Secretarías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875" cy="17875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E804D" w14:textId="77777777" w:rsidR="00AA27F8" w:rsidRDefault="00AA27F8">
    <w:pPr>
      <w:pStyle w:val="Piedepgina"/>
    </w:pPr>
  </w:p>
  <w:p w14:paraId="246CEA68" w14:textId="77777777" w:rsidR="008564B8" w:rsidRDefault="008564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D0F72" w14:textId="77777777" w:rsidR="00012609" w:rsidRDefault="000126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84537" w14:textId="77777777" w:rsidR="00823EB4" w:rsidRDefault="00823EB4" w:rsidP="008564B8">
      <w:pPr>
        <w:spacing w:after="0" w:line="240" w:lineRule="auto"/>
      </w:pPr>
      <w:r>
        <w:separator/>
      </w:r>
    </w:p>
  </w:footnote>
  <w:footnote w:type="continuationSeparator" w:id="0">
    <w:p w14:paraId="155642E8" w14:textId="77777777" w:rsidR="00823EB4" w:rsidRDefault="00823EB4" w:rsidP="00856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E4E5" w14:textId="77777777" w:rsidR="00012609" w:rsidRDefault="000126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3BDF" w14:textId="77777777" w:rsidR="008564B8" w:rsidRDefault="008564B8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 wp14:anchorId="6F2B6DB9" wp14:editId="701D3FE6">
          <wp:simplePos x="0" y="0"/>
          <wp:positionH relativeFrom="column">
            <wp:posOffset>-711728</wp:posOffset>
          </wp:positionH>
          <wp:positionV relativeFrom="paragraph">
            <wp:posOffset>-396240</wp:posOffset>
          </wp:positionV>
          <wp:extent cx="7690570" cy="142957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adas_2018_Secretarías-0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570" cy="1429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CB8">
      <w:rPr>
        <w:noProof/>
        <w:lang w:eastAsia="es-ES"/>
      </w:rPr>
      <w:t xml:space="preserve"> </w:t>
    </w:r>
  </w:p>
  <w:p w14:paraId="7C8E8132" w14:textId="77777777" w:rsidR="008564B8" w:rsidRDefault="008564B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86191" w14:textId="77777777" w:rsidR="00012609" w:rsidRDefault="000126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4B8"/>
    <w:rsid w:val="00012609"/>
    <w:rsid w:val="00035C79"/>
    <w:rsid w:val="00036B32"/>
    <w:rsid w:val="00082CB8"/>
    <w:rsid w:val="00093548"/>
    <w:rsid w:val="000A6479"/>
    <w:rsid w:val="001151E6"/>
    <w:rsid w:val="00131F7E"/>
    <w:rsid w:val="001524C4"/>
    <w:rsid w:val="00181A9C"/>
    <w:rsid w:val="001848AF"/>
    <w:rsid w:val="0022136B"/>
    <w:rsid w:val="002539E1"/>
    <w:rsid w:val="00253E48"/>
    <w:rsid w:val="00255AA3"/>
    <w:rsid w:val="00260B05"/>
    <w:rsid w:val="00271D1D"/>
    <w:rsid w:val="002B36BA"/>
    <w:rsid w:val="002B5BCF"/>
    <w:rsid w:val="0031272E"/>
    <w:rsid w:val="00325691"/>
    <w:rsid w:val="0036473F"/>
    <w:rsid w:val="00367F6A"/>
    <w:rsid w:val="00382C50"/>
    <w:rsid w:val="003B67A5"/>
    <w:rsid w:val="003C765B"/>
    <w:rsid w:val="003D53C0"/>
    <w:rsid w:val="003F6352"/>
    <w:rsid w:val="00425850"/>
    <w:rsid w:val="0045340D"/>
    <w:rsid w:val="004572B8"/>
    <w:rsid w:val="004722AA"/>
    <w:rsid w:val="00472B1A"/>
    <w:rsid w:val="004A0B2B"/>
    <w:rsid w:val="004A7FD4"/>
    <w:rsid w:val="004B6832"/>
    <w:rsid w:val="004D33DA"/>
    <w:rsid w:val="005553E8"/>
    <w:rsid w:val="00600245"/>
    <w:rsid w:val="00660915"/>
    <w:rsid w:val="006A431B"/>
    <w:rsid w:val="00702092"/>
    <w:rsid w:val="007116B8"/>
    <w:rsid w:val="00711708"/>
    <w:rsid w:val="007673EB"/>
    <w:rsid w:val="00772A6E"/>
    <w:rsid w:val="007A4861"/>
    <w:rsid w:val="00823EB4"/>
    <w:rsid w:val="008564B8"/>
    <w:rsid w:val="008965E2"/>
    <w:rsid w:val="009204CC"/>
    <w:rsid w:val="00952D07"/>
    <w:rsid w:val="009D176F"/>
    <w:rsid w:val="009D7C0D"/>
    <w:rsid w:val="009E0CA9"/>
    <w:rsid w:val="009F2CCD"/>
    <w:rsid w:val="00A13F1C"/>
    <w:rsid w:val="00A2641E"/>
    <w:rsid w:val="00A31DCA"/>
    <w:rsid w:val="00A74D95"/>
    <w:rsid w:val="00AA27F8"/>
    <w:rsid w:val="00AA34C7"/>
    <w:rsid w:val="00B10CA0"/>
    <w:rsid w:val="00B16968"/>
    <w:rsid w:val="00B20EBD"/>
    <w:rsid w:val="00B71EB4"/>
    <w:rsid w:val="00B72892"/>
    <w:rsid w:val="00B76A3F"/>
    <w:rsid w:val="00B77C37"/>
    <w:rsid w:val="00BC096D"/>
    <w:rsid w:val="00BF75EE"/>
    <w:rsid w:val="00C014B1"/>
    <w:rsid w:val="00C84810"/>
    <w:rsid w:val="00C90945"/>
    <w:rsid w:val="00CB18DB"/>
    <w:rsid w:val="00CC0868"/>
    <w:rsid w:val="00CC39D1"/>
    <w:rsid w:val="00CC58F2"/>
    <w:rsid w:val="00CD607F"/>
    <w:rsid w:val="00D23ECC"/>
    <w:rsid w:val="00D40056"/>
    <w:rsid w:val="00D613D9"/>
    <w:rsid w:val="00D6495D"/>
    <w:rsid w:val="00E0188C"/>
    <w:rsid w:val="00E01C75"/>
    <w:rsid w:val="00E0422A"/>
    <w:rsid w:val="00E0469D"/>
    <w:rsid w:val="00E23100"/>
    <w:rsid w:val="00E351B3"/>
    <w:rsid w:val="00E65C5B"/>
    <w:rsid w:val="00E86900"/>
    <w:rsid w:val="00EB2611"/>
    <w:rsid w:val="00EF39FB"/>
    <w:rsid w:val="00F61224"/>
    <w:rsid w:val="00F74F4D"/>
    <w:rsid w:val="00FA1475"/>
    <w:rsid w:val="00FB7A5F"/>
    <w:rsid w:val="00FD438A"/>
    <w:rsid w:val="00FD59B6"/>
    <w:rsid w:val="00FE197F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3732B"/>
  <w15:docId w15:val="{DF61C9B4-B210-4BAE-BD5A-562F174F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B8"/>
  </w:style>
  <w:style w:type="paragraph" w:styleId="Piedepgina">
    <w:name w:val="footer"/>
    <w:basedOn w:val="Normal"/>
    <w:link w:val="PiedepginaCar"/>
    <w:uiPriority w:val="99"/>
    <w:unhideWhenUsed/>
    <w:rsid w:val="00856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B8"/>
  </w:style>
  <w:style w:type="character" w:styleId="Hipervnculo">
    <w:name w:val="Hyperlink"/>
    <w:basedOn w:val="Fuentedeprrafopredeter"/>
    <w:uiPriority w:val="99"/>
    <w:unhideWhenUsed/>
    <w:rsid w:val="005553E8"/>
    <w:rPr>
      <w:color w:val="0000FF"/>
      <w:u w:val="single"/>
    </w:rPr>
  </w:style>
  <w:style w:type="character" w:customStyle="1" w:styleId="avw">
    <w:name w:val="avw"/>
    <w:basedOn w:val="Fuentedeprrafopredeter"/>
    <w:rsid w:val="005553E8"/>
  </w:style>
  <w:style w:type="paragraph" w:customStyle="1" w:styleId="Default">
    <w:name w:val="Default"/>
    <w:rsid w:val="00260B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38A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C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9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495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2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07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19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32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89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394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0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08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5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31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5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56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4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79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877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32795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7202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9117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8352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2AB55-61A7-4ABE-967C-6FF1913C7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2017</dc:creator>
  <cp:lastModifiedBy>guillermo Cabrera</cp:lastModifiedBy>
  <cp:revision>4</cp:revision>
  <cp:lastPrinted>2020-09-04T13:13:00Z</cp:lastPrinted>
  <dcterms:created xsi:type="dcterms:W3CDTF">2020-09-09T22:46:00Z</dcterms:created>
  <dcterms:modified xsi:type="dcterms:W3CDTF">2020-09-10T01:30:00Z</dcterms:modified>
</cp:coreProperties>
</file>